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D803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80312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D80312" w:rsidRDefault="00B167FA" w:rsidP="0059241D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51508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80312" w:rsidRDefault="00B43911" w:rsidP="0059241D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803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9241D" w:rsidRPr="00D80312" w:rsidRDefault="00D80312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D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уби сталеві безшовні</w:t>
      </w:r>
      <w:r w:rsidR="0059241D" w:rsidRPr="00D80312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44160000-9 згідно ДК 021:2015 – Магістралі, трубопроводи, труби, обсадні труби, тюбінги та супутні вироби)</w:t>
      </w:r>
      <w:r w:rsidR="0059241D" w:rsidRPr="00D80312">
        <w:rPr>
          <w:rFonts w:ascii="Times New Roman" w:hAnsi="Times New Roman"/>
          <w:sz w:val="24"/>
          <w:szCs w:val="24"/>
        </w:rPr>
        <w:t xml:space="preserve">. </w:t>
      </w:r>
    </w:p>
    <w:p w:rsidR="0059241D" w:rsidRPr="00D80312" w:rsidRDefault="0059241D" w:rsidP="0059241D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E2D18" w:rsidRPr="003E2D18">
        <w:t xml:space="preserve"> </w:t>
      </w:r>
      <w:hyperlink r:id="rId8" w:history="1">
        <w:r w:rsidR="003E2D18" w:rsidRPr="00690284">
          <w:rPr>
            <w:rStyle w:val="a3"/>
            <w:rFonts w:ascii="Times New Roman" w:hAnsi="Times New Roman"/>
            <w:sz w:val="24"/>
            <w:szCs w:val="24"/>
          </w:rPr>
          <w:t>https://prozorro.gov.ua/uk/tender/UA-2025-11-12-002892-a</w:t>
        </w:r>
      </w:hyperlink>
      <w:r w:rsidR="003E2D18">
        <w:rPr>
          <w:rFonts w:ascii="Times New Roman" w:hAnsi="Times New Roman"/>
          <w:sz w:val="24"/>
          <w:szCs w:val="24"/>
        </w:rPr>
        <w:t xml:space="preserve"> </w:t>
      </w:r>
    </w:p>
    <w:p w:rsidR="0059241D" w:rsidRPr="00D80312" w:rsidRDefault="0059241D" w:rsidP="0059241D">
      <w:pPr>
        <w:pStyle w:val="a4"/>
        <w:tabs>
          <w:tab w:val="left" w:pos="172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80312">
        <w:rPr>
          <w:rFonts w:ascii="Times New Roman" w:hAnsi="Times New Roman"/>
          <w:sz w:val="24"/>
          <w:szCs w:val="24"/>
        </w:rPr>
        <w:tab/>
      </w:r>
    </w:p>
    <w:p w:rsidR="005B458D" w:rsidRPr="00D80312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D80312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47" w:rsidRDefault="00F41B47" w:rsidP="00772FD2">
      <w:pPr>
        <w:spacing w:after="0" w:line="240" w:lineRule="auto"/>
      </w:pPr>
      <w:r>
        <w:separator/>
      </w:r>
    </w:p>
  </w:endnote>
  <w:endnote w:type="continuationSeparator" w:id="0">
    <w:p w:rsidR="00F41B47" w:rsidRDefault="00F41B47" w:rsidP="0077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47" w:rsidRDefault="00F41B47" w:rsidP="00772FD2">
      <w:pPr>
        <w:spacing w:after="0" w:line="240" w:lineRule="auto"/>
      </w:pPr>
      <w:r>
        <w:separator/>
      </w:r>
    </w:p>
  </w:footnote>
  <w:footnote w:type="continuationSeparator" w:id="0">
    <w:p w:rsidR="00F41B47" w:rsidRDefault="00F41B47" w:rsidP="0077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04EAE"/>
    <w:rsid w:val="003815B0"/>
    <w:rsid w:val="003E2D18"/>
    <w:rsid w:val="004653B3"/>
    <w:rsid w:val="004C1E9A"/>
    <w:rsid w:val="0059241D"/>
    <w:rsid w:val="005B458D"/>
    <w:rsid w:val="00621C4C"/>
    <w:rsid w:val="007071E7"/>
    <w:rsid w:val="007661E3"/>
    <w:rsid w:val="00772FD2"/>
    <w:rsid w:val="00805527"/>
    <w:rsid w:val="00811CDA"/>
    <w:rsid w:val="00815808"/>
    <w:rsid w:val="008E1728"/>
    <w:rsid w:val="009B1EE1"/>
    <w:rsid w:val="00AB12C4"/>
    <w:rsid w:val="00B167FA"/>
    <w:rsid w:val="00B27D7E"/>
    <w:rsid w:val="00B43911"/>
    <w:rsid w:val="00C02912"/>
    <w:rsid w:val="00CA2800"/>
    <w:rsid w:val="00D23515"/>
    <w:rsid w:val="00D60DD1"/>
    <w:rsid w:val="00D80312"/>
    <w:rsid w:val="00E51508"/>
    <w:rsid w:val="00F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F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72F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72F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72F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uk/tender/UA-2025-11-12-00289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1102-41B4-4ECC-B99D-49E0529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11-12T08:40:00Z</dcterms:created>
  <dcterms:modified xsi:type="dcterms:W3CDTF">2025-11-12T08:40:00Z</dcterms:modified>
</cp:coreProperties>
</file>